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4000F903" wp14:editId="005DB293">
                <wp:simplePos x="0" y="0"/>
                <wp:positionH relativeFrom="margin">
                  <wp:align>center</wp:align>
                </wp:positionH>
                <wp:positionV relativeFrom="paragraph">
                  <wp:posOffset>97967</wp:posOffset>
                </wp:positionV>
                <wp:extent cx="1266825" cy="1200150"/>
                <wp:effectExtent l="57150" t="95250" r="66675" b="1905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F903" id="Ovale 13" o:spid="_x0000_s1026" style="position:absolute;left:0;text-align:left;margin-left:0;margin-top:7.7pt;width:99.75pt;height:9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" fillcolor="#af4f0f [2149]" stroked="f">
                <v:fill color2="#f4b083 [1941]" rotate="t" angle="180" colors="0 #b0500f;31457f #ee8137;1 #f4b183" focus="100%" type="gradient"/>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Sistemi</w:t>
                      </w:r>
                    </w:p>
                  </w:txbxContent>
                </v:textbox>
                <w10:wrap anchorx="margin"/>
              </v:oval>
            </w:pict>
          </mc:Fallback>
        </mc:AlternateContent>
      </w:r>
      <w:r w:rsidR="002C534D"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1C4921D" wp14:editId="3D260BAC">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a:solidFill>
                          <a:srgbClr val="C00000"/>
                        </a:solidFill>
                        <a:ln>
                          <a:solidFill>
                            <a:srgbClr val="8A0000"/>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FE7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" adj="15247" fillcolor="#c00000" strokecolor="#8a0000"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1B870023" wp14:editId="251CF1E5">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0000"/>
                        </a:solidFill>
                        <a:ln>
                          <a:solidFill>
                            <a:srgbClr val="C00000"/>
                          </a:solidFill>
                        </a:ln>
                        <a:effectLst>
                          <a:outerShdw blurRad="50800" dist="38100" dir="13500000" algn="br"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BD06B0" w:rsidRPr="00F17D03" w:rsidRDefault="00BD06B0" w:rsidP="00E70665">
                            <w:pPr>
                              <w:jc w:val="center"/>
                            </w:pPr>
                            <w:r w:rsidRPr="00F17D03">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023" id="Ovale 14" o:spid="_x0000_s1027"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" fillcolor="red" strokecolor="#c00000">
                <v:shadow on="t" color="black" opacity="26214f" origin=".5,.5" offset="-.74836mm,-.74836mm"/>
                <v:textbox>
                  <w:txbxContent>
                    <w:p w:rsidR="00BD06B0" w:rsidRPr="00F17D03" w:rsidRDefault="00BD06B0" w:rsidP="00E70665">
                      <w:pPr>
                        <w:jc w:val="center"/>
                      </w:pPr>
                      <w:r w:rsidRPr="00F17D03">
                        <w:rPr>
                          <w:sz w:val="24"/>
                        </w:rPr>
                        <w:t>Meccanica</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67B91CBD" wp14:editId="43907E90">
                <wp:simplePos x="0" y="0"/>
                <wp:positionH relativeFrom="margin">
                  <wp:posOffset>5095036</wp:posOffset>
                </wp:positionH>
                <wp:positionV relativeFrom="paragraph">
                  <wp:posOffset>22822</wp:posOffset>
                </wp:positionV>
                <wp:extent cx="1238250" cy="1200150"/>
                <wp:effectExtent l="76200" t="57150" r="133350" b="3810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18900000" algn="bl"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BD06B0" w:rsidRDefault="00BD06B0"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1CBD" id="Ovale 11" o:spid="_x0000_s1028" style="position:absolute;left:0;text-align:left;margin-left:401.2pt;margin-top:1.8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" fillcolor="#ffe599 [1303]" strokecolor="#ffc000 [3207]" strokeweight=".5pt">
                <v:stroke joinstyle="miter"/>
                <v:shadow on="t" color="black" opacity="26214f" origin="-.5,.5" offset=".74836mm,-.74836mm"/>
                <v:textbox>
                  <w:txbxContent>
                    <w:p w:rsidR="00BD06B0" w:rsidRDefault="00BD06B0"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190DD164" wp14:editId="4226A187">
                <wp:simplePos x="0" y="0"/>
                <wp:positionH relativeFrom="margin">
                  <wp:align>center</wp:align>
                </wp:positionH>
                <wp:positionV relativeFrom="paragraph">
                  <wp:posOffset>196355</wp:posOffset>
                </wp:positionV>
                <wp:extent cx="809625" cy="476250"/>
                <wp:effectExtent l="0" t="23812" r="23812" b="42863"/>
                <wp:wrapNone/>
                <wp:docPr id="24" name="Gallone 24"/>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0058E" id="Gallone 24" o:spid="_x0000_s1026" type="#_x0000_t55" style="position:absolute;margin-left:0;margin-top:15.45pt;width:63.75pt;height:37.5pt;rotation:-90;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" adj="15247" fillcolor="#c45911 [2405]" strokecolor="#ffd966 [1943]" strokeweight="1pt">
                <w10:wrap anchorx="margin"/>
              </v:shape>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5BB7EEFC" wp14:editId="3A581A5B">
                <wp:simplePos x="0" y="0"/>
                <wp:positionH relativeFrom="column">
                  <wp:posOffset>4131310</wp:posOffset>
                </wp:positionH>
                <wp:positionV relativeFrom="paragraph">
                  <wp:posOffset>80645</wp:posOffset>
                </wp:positionV>
                <wp:extent cx="809625" cy="476250"/>
                <wp:effectExtent l="95250" t="57150" r="0" b="171450"/>
                <wp:wrapNone/>
                <wp:docPr id="18" name="Gallone 18"/>
                <wp:cNvGraphicFramePr/>
                <a:graphic xmlns:a="http://schemas.openxmlformats.org/drawingml/2006/main">
                  <a:graphicData uri="http://schemas.microsoft.com/office/word/2010/wordprocessingShape">
                    <wps:wsp>
                      <wps:cNvSpPr/>
                      <wps:spPr>
                        <a:xfrm rot="20182308">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A54B0" id="Gallone 18" o:spid="_x0000_s1026" type="#_x0000_t55" style="position:absolute;margin-left:325.3pt;margin-top:6.35pt;width:63.75pt;height:37.5pt;rotation:-15484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0F7E29C" wp14:editId="20BD5470">
                <wp:simplePos x="0" y="0"/>
                <wp:positionH relativeFrom="margin">
                  <wp:posOffset>2308860</wp:posOffset>
                </wp:positionH>
                <wp:positionV relativeFrom="paragraph">
                  <wp:posOffset>132512</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a:solidFill>
                          <a:schemeClr val="tx1">
                            <a:lumMod val="65000"/>
                            <a:lumOff val="35000"/>
                          </a:schemeClr>
                        </a:solidFill>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E29C" id="Ovale 6" o:spid="_x0000_s1029" style="position:absolute;left:0;text-align:left;margin-left:181.8pt;margin-top:10.4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" fillcolor="#5a5a5a [2109]" strokecolor="#0d0d0d [3069]" strokeweight=".5pt">
                <v:stroke joinstyle="miter"/>
                <v:textbo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0FD9C3B" wp14:editId="6C5F3F26">
                <wp:simplePos x="0" y="0"/>
                <wp:positionH relativeFrom="margin">
                  <wp:posOffset>4089959</wp:posOffset>
                </wp:positionH>
                <wp:positionV relativeFrom="paragraph">
                  <wp:posOffset>162561</wp:posOffset>
                </wp:positionV>
                <wp:extent cx="809625" cy="476250"/>
                <wp:effectExtent l="95250" t="190500" r="0" b="76200"/>
                <wp:wrapNone/>
                <wp:docPr id="20" name="Gallone 20"/>
                <wp:cNvGraphicFramePr/>
                <a:graphic xmlns:a="http://schemas.openxmlformats.org/drawingml/2006/main">
                  <a:graphicData uri="http://schemas.microsoft.com/office/word/2010/wordprocessingShape">
                    <wps:wsp>
                      <wps:cNvSpPr/>
                      <wps:spPr>
                        <a:xfrm rot="1660587">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B8D8" id="Gallone 20" o:spid="_x0000_s1026" type="#_x0000_t55" style="position:absolute;margin-left:322.05pt;margin-top:12.8pt;width:63.75pt;height:37.5pt;rotation:1813804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" adj="15247" fillcolor="#538135 [2409]" strokecolor="#1f4d78 [1604]" strokeweight="1pt">
                <w10:wrap anchorx="margin"/>
              </v:shape>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1E4402C0" wp14:editId="322A3E04">
                <wp:simplePos x="0" y="0"/>
                <wp:positionH relativeFrom="column">
                  <wp:posOffset>1384376</wp:posOffset>
                </wp:positionH>
                <wp:positionV relativeFrom="paragraph">
                  <wp:posOffset>212166</wp:posOffset>
                </wp:positionV>
                <wp:extent cx="809625" cy="476250"/>
                <wp:effectExtent l="0" t="209550" r="9525" b="76200"/>
                <wp:wrapNone/>
                <wp:docPr id="22" name="Gallone 22"/>
                <wp:cNvGraphicFramePr/>
                <a:graphic xmlns:a="http://schemas.openxmlformats.org/drawingml/2006/main">
                  <a:graphicData uri="http://schemas.microsoft.com/office/word/2010/wordprocessingShape">
                    <wps:wsp>
                      <wps:cNvSpPr/>
                      <wps:spPr>
                        <a:xfrm rot="8932482">
                          <a:off x="0" y="0"/>
                          <a:ext cx="809625" cy="476250"/>
                        </a:xfrm>
                        <a:prstGeom prst="chevron">
                          <a:avLst/>
                        </a:prstGeom>
                        <a:solidFill>
                          <a:schemeClr val="bg1">
                            <a:lumMod val="75000"/>
                          </a:schemeClr>
                        </a:solidFill>
                        <a:ln>
                          <a:solidFill>
                            <a:schemeClr val="bg1">
                              <a:lumMod val="50000"/>
                            </a:schemeClr>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7919D" id="Gallone 22" o:spid="_x0000_s1026" type="#_x0000_t55" style="position:absolute;margin-left:109pt;margin-top:16.7pt;width:63.75pt;height:37.5pt;rotation:975665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" adj="15247" fillcolor="#bfbfbf [2412]" strokecolor="#7f7f7f [1612]" strokeweight="1pt"/>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4BB9786C" wp14:editId="254D95E9">
                <wp:simplePos x="0" y="0"/>
                <wp:positionH relativeFrom="margin">
                  <wp:posOffset>5058029</wp:posOffset>
                </wp:positionH>
                <wp:positionV relativeFrom="paragraph">
                  <wp:posOffset>145491</wp:posOffset>
                </wp:positionV>
                <wp:extent cx="1266825" cy="1200150"/>
                <wp:effectExtent l="38100" t="38100" r="123825" b="1143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BD06B0" w:rsidRDefault="00BD06B0"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786C" id="Ovale 1" o:spid="_x0000_s1030" style="position:absolute;left:0;text-align:left;margin-left:398.25pt;margin-top:11.4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" fillcolor="#9ecb81 [2169]" strokecolor="#70ad47 [3209]" strokeweight=".5pt">
                <v:fill color2="#8ac066 [2617]" rotate="t" colors="0 #b5d5a7;.5 #aace99;1 #9cca86" focus="100%" type="gradient">
                  <o:fill v:ext="view" type="gradientUnscaled"/>
                </v:fill>
                <v:stroke joinstyle="miter"/>
                <v:shadow on="t" color="black" opacity="26214f" origin="-.5,-.5" offset=".74836mm,.74836mm"/>
                <v:textbox>
                  <w:txbxContent>
                    <w:p w:rsidR="00BD06B0" w:rsidRDefault="00BD06B0" w:rsidP="00E70665">
                      <w:pPr>
                        <w:jc w:val="center"/>
                      </w:pPr>
                      <w:r w:rsidRPr="002C534D">
                        <w:rPr>
                          <w:sz w:val="24"/>
                        </w:rPr>
                        <w:t>Lavoro</w:t>
                      </w:r>
                      <w:r>
                        <w:t xml:space="preserve"> </w:t>
                      </w:r>
                      <w:r w:rsidRPr="002C534D">
                        <w:rPr>
                          <w:sz w:val="24"/>
                        </w:rPr>
                        <w:t>Svolto</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12E916B0" wp14:editId="13181BD5">
                <wp:simplePos x="0" y="0"/>
                <wp:positionH relativeFrom="margin">
                  <wp:align>left</wp:align>
                </wp:positionH>
                <wp:positionV relativeFrom="paragraph">
                  <wp:posOffset>28791</wp:posOffset>
                </wp:positionV>
                <wp:extent cx="1266825" cy="1200150"/>
                <wp:effectExtent l="95250" t="38100" r="6667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660066"/>
                        </a:solidFill>
                        <a:ln>
                          <a:solidFill>
                            <a:srgbClr val="7030A0"/>
                          </a:solidFill>
                        </a:ln>
                        <a:effectLst>
                          <a:outerShdw blurRad="50800" dist="38100" dir="8100000" algn="tr"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BD06B0" w:rsidRPr="00F17D03" w:rsidRDefault="00BD06B0" w:rsidP="00E06199">
                            <w:pPr>
                              <w:jc w:val="center"/>
                              <w:rPr>
                                <w:color w:val="FFFFFF" w:themeColor="background1"/>
                              </w:rPr>
                            </w:pPr>
                            <w:r w:rsidRPr="00F17D03">
                              <w:rPr>
                                <w:color w:val="FFFFFF" w:themeColor="background1"/>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6B0" id="Ovale 10" o:spid="_x0000_s1031" style="position:absolute;left:0;text-align:left;margin-left:0;margin-top:2.25pt;width:99.75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" fillcolor="#606" strokecolor="#7030a0" strokeweight=".5pt">
                <v:stroke joinstyle="miter"/>
                <v:shadow on="t" color="black" opacity="26214f" origin=".5,-.5" offset="-.74836mm,.74836mm"/>
                <v:textbox>
                  <w:txbxContent>
                    <w:p w:rsidR="00BD06B0" w:rsidRPr="00F17D03" w:rsidRDefault="00BD06B0" w:rsidP="00E06199">
                      <w:pPr>
                        <w:jc w:val="center"/>
                        <w:rPr>
                          <w:color w:val="FFFFFF" w:themeColor="background1"/>
                        </w:rPr>
                      </w:pPr>
                      <w:r w:rsidRPr="00F17D03">
                        <w:rPr>
                          <w:color w:val="FFFFFF" w:themeColor="background1"/>
                          <w:sz w:val="24"/>
                        </w:rPr>
                        <w:t>Ingles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0D08E31A" wp14:editId="28FD2281">
                <wp:simplePos x="0" y="0"/>
                <wp:positionH relativeFrom="margin">
                  <wp:align>center</wp:align>
                </wp:positionH>
                <wp:positionV relativeFrom="paragraph">
                  <wp:posOffset>196534</wp:posOffset>
                </wp:positionV>
                <wp:extent cx="809625" cy="476250"/>
                <wp:effectExtent l="0" t="23812" r="23812" b="42863"/>
                <wp:wrapNone/>
                <wp:docPr id="23" name="Gallone 23"/>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B064" id="Gallone 23" o:spid="_x0000_s1026" type="#_x0000_t55" style="position:absolute;margin-left:0;margin-top:15.5pt;width:63.75pt;height:37.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" adj="15247" fillcolor="#2f5496 [2408]" strokecolor="#2f5496 [2408]" strokeweight="1pt">
                <w10:wrap anchorx="margin"/>
              </v:shape>
            </w:pict>
          </mc:Fallback>
        </mc:AlternateContent>
      </w: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12218256" wp14:editId="2A91DE0F">
                <wp:simplePos x="0" y="0"/>
                <wp:positionH relativeFrom="margin">
                  <wp:align>center</wp:align>
                </wp:positionH>
                <wp:positionV relativeFrom="paragraph">
                  <wp:posOffset>105511</wp:posOffset>
                </wp:positionV>
                <wp:extent cx="1266825" cy="1200150"/>
                <wp:effectExtent l="57150" t="19050" r="666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256" id="Ovale 12" o:spid="_x0000_s1032" style="position:absolute;left:0;text-align:left;margin-left:0;margin-top:8.3pt;width:99.75pt;height:9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" fillcolor="#4472c4 [3208]" stroked="f">
                <v:fill opacity="32896f"/>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Impianti</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1. </w:t>
      </w:r>
      <w:r w:rsidR="00FA01A2" w:rsidRPr="00CE4BCD">
        <w:rPr>
          <w:rFonts w:ascii="Times New Roman" w:hAnsi="Times New Roman" w:cs="Times New Roman"/>
          <w:i/>
          <w:sz w:val="24"/>
        </w:rPr>
        <w:t>Cogenerazion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4</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2. </w:t>
      </w:r>
      <w:r w:rsidR="00AB1A86" w:rsidRPr="00CE4BCD">
        <w:rPr>
          <w:rFonts w:ascii="Times New Roman" w:hAnsi="Times New Roman" w:cs="Times New Roman"/>
          <w:i/>
          <w:sz w:val="24"/>
        </w:rPr>
        <w:t>Regolatori programmabili e Arduino</w:t>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6</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0235AD">
        <w:rPr>
          <w:rFonts w:ascii="Times New Roman" w:hAnsi="Times New Roman" w:cs="Times New Roman"/>
          <w:i/>
          <w:sz w:val="24"/>
        </w:rPr>
        <w:t xml:space="preserve">3. </w:t>
      </w:r>
      <w:r w:rsidR="00FA01A2" w:rsidRPr="00CE4BCD">
        <w:rPr>
          <w:rFonts w:ascii="Times New Roman" w:hAnsi="Times New Roman" w:cs="Times New Roman"/>
          <w:i/>
          <w:sz w:val="24"/>
        </w:rPr>
        <w:t>Motore asincro</w:t>
      </w:r>
      <w:r w:rsidRPr="00CE4BCD">
        <w:rPr>
          <w:rFonts w:ascii="Times New Roman" w:hAnsi="Times New Roman" w:cs="Times New Roman"/>
          <w:i/>
          <w:sz w:val="24"/>
        </w:rPr>
        <w:t>no trifas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0235AD">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7</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1 </w:t>
      </w:r>
      <w:r w:rsidR="00AB1A86" w:rsidRPr="000235AD">
        <w:rPr>
          <w:rFonts w:ascii="Times New Roman" w:hAnsi="Times New Roman" w:cs="Times New Roman"/>
          <w:i/>
          <w:sz w:val="24"/>
        </w:rPr>
        <w:t>Lavorazioni al tornio</w:t>
      </w:r>
      <w:r w:rsidR="00BD06B0" w:rsidRPr="000235AD">
        <w:rPr>
          <w:rFonts w:ascii="Times New Roman" w:hAnsi="Times New Roman" w:cs="Times New Roman"/>
          <w:i/>
          <w:sz w:val="24"/>
        </w:rPr>
        <w:t xml:space="preserve">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9</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2 </w:t>
      </w:r>
      <w:r w:rsidR="00AB1A86" w:rsidRPr="000235AD">
        <w:rPr>
          <w:rFonts w:ascii="Times New Roman" w:hAnsi="Times New Roman" w:cs="Times New Roman"/>
          <w:i/>
          <w:sz w:val="24"/>
        </w:rPr>
        <w:t>Struttura cogener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3 </w:t>
      </w:r>
      <w:r w:rsidR="00FA01A2" w:rsidRPr="000235AD">
        <w:rPr>
          <w:rFonts w:ascii="Times New Roman" w:hAnsi="Times New Roman" w:cs="Times New Roman"/>
          <w:i/>
          <w:sz w:val="24"/>
        </w:rPr>
        <w:t>Supporto del motore ele</w:t>
      </w:r>
      <w:r w:rsidR="00AB1A86" w:rsidRPr="000235AD">
        <w:rPr>
          <w:rFonts w:ascii="Times New Roman" w:hAnsi="Times New Roman" w:cs="Times New Roman"/>
          <w:i/>
          <w:sz w:val="24"/>
        </w:rPr>
        <w:t>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4 </w:t>
      </w:r>
      <w:r w:rsidR="00FA01A2" w:rsidRPr="000235AD">
        <w:rPr>
          <w:rFonts w:ascii="Times New Roman" w:hAnsi="Times New Roman" w:cs="Times New Roman"/>
          <w:i/>
          <w:sz w:val="24"/>
        </w:rPr>
        <w:t>Di</w:t>
      </w:r>
      <w:r w:rsidR="00AB1A86" w:rsidRPr="000235AD">
        <w:rPr>
          <w:rFonts w:ascii="Times New Roman" w:hAnsi="Times New Roman" w:cs="Times New Roman"/>
          <w:i/>
          <w:sz w:val="24"/>
        </w:rPr>
        <w:t>mensionamento pulegge e cinghia</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1</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1 </w:t>
      </w:r>
      <w:r w:rsidR="00AB1A86" w:rsidRPr="000235AD">
        <w:rPr>
          <w:rFonts w:ascii="Times New Roman" w:hAnsi="Times New Roman" w:cs="Times New Roman"/>
          <w:i/>
          <w:sz w:val="24"/>
        </w:rPr>
        <w:t>Sonde NTC</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2</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2 </w:t>
      </w:r>
      <w:r w:rsidR="00701EA4" w:rsidRPr="000235AD">
        <w:rPr>
          <w:rFonts w:ascii="Times New Roman" w:hAnsi="Times New Roman" w:cs="Times New Roman"/>
          <w:i/>
          <w:sz w:val="24"/>
        </w:rPr>
        <w:t>Valvola a tre vi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3 </w:t>
      </w:r>
      <w:r w:rsidR="00701EA4" w:rsidRPr="000235AD">
        <w:rPr>
          <w:rFonts w:ascii="Times New Roman" w:hAnsi="Times New Roman" w:cs="Times New Roman"/>
          <w:i/>
          <w:sz w:val="24"/>
        </w:rPr>
        <w:t>Quadro ele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4 </w:t>
      </w:r>
      <w:r w:rsidR="00AB1A86" w:rsidRPr="000235AD">
        <w:rPr>
          <w:rFonts w:ascii="Times New Roman" w:hAnsi="Times New Roman" w:cs="Times New Roman"/>
          <w:i/>
          <w:sz w:val="24"/>
        </w:rPr>
        <w:t>Contagir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AB1A86"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5 </w:t>
      </w:r>
      <w:r w:rsidR="00AB1A86" w:rsidRPr="000235AD">
        <w:rPr>
          <w:rFonts w:ascii="Times New Roman" w:hAnsi="Times New Roman" w:cs="Times New Roman"/>
          <w:i/>
          <w:sz w:val="24"/>
        </w:rPr>
        <w:t>Regolatore Arduin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3.1 </w:t>
      </w:r>
      <w:r w:rsidR="006A5DF9" w:rsidRPr="000235AD">
        <w:rPr>
          <w:rFonts w:ascii="Times New Roman" w:hAnsi="Times New Roman" w:cs="Times New Roman"/>
          <w:i/>
          <w:sz w:val="24"/>
        </w:rPr>
        <w:t>Ciclo Otto a due</w:t>
      </w:r>
      <w:r w:rsidR="0002638E" w:rsidRPr="000235AD">
        <w:rPr>
          <w:rFonts w:ascii="Times New Roman" w:hAnsi="Times New Roman" w:cs="Times New Roman"/>
          <w:i/>
          <w:sz w:val="24"/>
        </w:rPr>
        <w:t xml:space="preserve"> temp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5</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3.2 </w:t>
      </w:r>
      <w:r w:rsidR="006A5DF9" w:rsidRPr="000235AD">
        <w:rPr>
          <w:rFonts w:ascii="Times New Roman" w:hAnsi="Times New Roman" w:cs="Times New Roman"/>
          <w:i/>
          <w:sz w:val="24"/>
        </w:rPr>
        <w:t>Circol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6A5DF9" w:rsidRPr="000235AD" w:rsidRDefault="000235AD" w:rsidP="000235AD">
      <w:pPr>
        <w:jc w:val="both"/>
        <w:rPr>
          <w:rFonts w:ascii="Times New Roman" w:hAnsi="Times New Roman" w:cs="Times New Roman"/>
          <w:i/>
          <w:sz w:val="24"/>
        </w:rPr>
      </w:pPr>
      <w:r>
        <w:rPr>
          <w:rFonts w:ascii="Times New Roman" w:hAnsi="Times New Roman" w:cs="Times New Roman"/>
          <w:i/>
          <w:sz w:val="24"/>
        </w:rPr>
        <w:t xml:space="preserve">2.3.3 </w:t>
      </w:r>
      <w:r w:rsidR="006A5DF9" w:rsidRPr="000235AD">
        <w:rPr>
          <w:rFonts w:ascii="Times New Roman" w:hAnsi="Times New Roman" w:cs="Times New Roman"/>
          <w:i/>
          <w:sz w:val="24"/>
        </w:rPr>
        <w:t>Scambiatore di fum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4.1</w:t>
      </w:r>
      <w:r w:rsidR="006A5DF9" w:rsidRPr="000235AD">
        <w:rPr>
          <w:rFonts w:ascii="Times New Roman" w:hAnsi="Times New Roman" w:cs="Times New Roman"/>
          <w:i/>
          <w:sz w:val="24"/>
        </w:rPr>
        <w:t>Bolli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8</w:t>
      </w:r>
    </w:p>
    <w:p w:rsidR="00FA01A2" w:rsidRPr="000235AD" w:rsidRDefault="000235AD" w:rsidP="000235AD">
      <w:pPr>
        <w:jc w:val="both"/>
        <w:rPr>
          <w:rFonts w:ascii="Times New Roman" w:hAnsi="Times New Roman" w:cs="Times New Roman"/>
          <w:i/>
          <w:sz w:val="24"/>
        </w:rPr>
      </w:pPr>
      <w:r>
        <w:rPr>
          <w:rFonts w:ascii="Times New Roman" w:hAnsi="Times New Roman" w:cs="Times New Roman"/>
          <w:i/>
          <w:sz w:val="24"/>
        </w:rPr>
        <w:t>2.4.2</w:t>
      </w:r>
      <w:r w:rsidR="006A5DF9" w:rsidRPr="000235AD">
        <w:rPr>
          <w:rFonts w:ascii="Times New Roman" w:hAnsi="Times New Roman" w:cs="Times New Roman"/>
          <w:i/>
          <w:sz w:val="24"/>
        </w:rPr>
        <w:t>Radiatore di raffreddament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0235AD" w:rsidRDefault="005C26EE" w:rsidP="000235AD">
      <w:pPr>
        <w:pStyle w:val="Paragrafoelenco"/>
        <w:numPr>
          <w:ilvl w:val="1"/>
          <w:numId w:val="32"/>
        </w:numPr>
        <w:jc w:val="both"/>
        <w:rPr>
          <w:rFonts w:ascii="Times New Roman" w:hAnsi="Times New Roman" w:cs="Times New Roman"/>
          <w:b/>
          <w:sz w:val="24"/>
        </w:rPr>
      </w:pPr>
      <w:r w:rsidRPr="000235AD">
        <w:rPr>
          <w:rFonts w:ascii="Times New Roman" w:hAnsi="Times New Roman" w:cs="Times New Roman"/>
          <w:b/>
          <w:sz w:val="24"/>
        </w:rPr>
        <w:t>Programma di I</w:t>
      </w:r>
      <w:r w:rsidR="00FA01A2" w:rsidRPr="000235AD">
        <w:rPr>
          <w:rFonts w:ascii="Times New Roman" w:hAnsi="Times New Roman" w:cs="Times New Roman"/>
          <w:b/>
          <w:sz w:val="24"/>
        </w:rPr>
        <w:t>nglese</w:t>
      </w:r>
    </w:p>
    <w:p w:rsidR="006A5DF9"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5.1 </w:t>
      </w:r>
      <w:r w:rsidR="006A5DF9" w:rsidRPr="000235AD">
        <w:rPr>
          <w:rFonts w:ascii="Times New Roman" w:hAnsi="Times New Roman" w:cs="Times New Roman"/>
          <w:i/>
          <w:sz w:val="24"/>
        </w:rPr>
        <w:t xml:space="preserve">Heating systems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9</w:t>
      </w:r>
    </w:p>
    <w:p w:rsidR="00AB1A86" w:rsidRPr="000235AD" w:rsidRDefault="000235AD" w:rsidP="000235AD">
      <w:pPr>
        <w:jc w:val="both"/>
        <w:rPr>
          <w:rFonts w:ascii="Times New Roman" w:hAnsi="Times New Roman" w:cs="Times New Roman"/>
          <w:i/>
          <w:sz w:val="24"/>
        </w:rPr>
      </w:pPr>
      <w:r>
        <w:rPr>
          <w:rFonts w:ascii="Times New Roman" w:hAnsi="Times New Roman" w:cs="Times New Roman"/>
          <w:i/>
          <w:sz w:val="24"/>
        </w:rPr>
        <w:t xml:space="preserve">2.5.2 </w:t>
      </w:r>
      <w:r w:rsidR="006A5DF9" w:rsidRPr="000235AD">
        <w:rPr>
          <w:rFonts w:ascii="Times New Roman" w:hAnsi="Times New Roman" w:cs="Times New Roman"/>
          <w:i/>
          <w:sz w:val="24"/>
        </w:rPr>
        <w:t>C++ &amp; embedded systems</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20</w:t>
      </w:r>
    </w:p>
    <w:p w:rsidR="006A5DF9" w:rsidRPr="001A4AD9" w:rsidRDefault="006A5DF9" w:rsidP="001A4AD9">
      <w:pPr>
        <w:pStyle w:val="Nessunaspaziatura"/>
        <w:spacing w:after="240"/>
        <w:rPr>
          <w:sz w:val="20"/>
        </w:rPr>
      </w:pPr>
    </w:p>
    <w:p w:rsidR="00FA01A2" w:rsidRPr="00CE4BCD" w:rsidRDefault="000235AD" w:rsidP="00CE4BCD">
      <w:pPr>
        <w:jc w:val="both"/>
        <w:rPr>
          <w:rFonts w:ascii="Times New Roman" w:hAnsi="Times New Roman" w:cs="Times New Roman"/>
          <w:sz w:val="28"/>
        </w:rPr>
      </w:pPr>
      <w:r>
        <w:rPr>
          <w:rFonts w:ascii="Times New Roman" w:hAnsi="Times New Roman" w:cs="Times New Roman"/>
          <w:sz w:val="28"/>
        </w:rPr>
        <w:t xml:space="preserve">3. </w:t>
      </w:r>
      <w:r w:rsidR="006A5DF9" w:rsidRPr="00CE4BCD">
        <w:rPr>
          <w:rFonts w:ascii="Times New Roman" w:hAnsi="Times New Roman" w:cs="Times New Roman"/>
          <w:sz w:val="28"/>
        </w:rPr>
        <w:t>ESPERIENZA DI LAVORO</w:t>
      </w:r>
      <w:r w:rsidR="00BD06B0">
        <w:rPr>
          <w:rFonts w:ascii="Times New Roman" w:hAnsi="Times New Roman" w:cs="Times New Roman"/>
          <w:sz w:val="28"/>
        </w:rPr>
        <w:tab/>
      </w:r>
      <w:r w:rsidR="00BD06B0">
        <w:rPr>
          <w:rFonts w:ascii="Times New Roman" w:hAnsi="Times New Roman" w:cs="Times New Roman"/>
          <w:sz w:val="28"/>
        </w:rPr>
        <w:tab/>
      </w:r>
      <w:r w:rsidR="00BD06B0">
        <w:rPr>
          <w:rFonts w:ascii="Times New Roman" w:hAnsi="Times New Roman" w:cs="Times New Roman"/>
          <w:i/>
          <w:sz w:val="24"/>
        </w:rPr>
        <w:t>p.22</w:t>
      </w:r>
    </w:p>
    <w:p w:rsidR="00FA01A2" w:rsidRPr="001A4AD9" w:rsidRDefault="00FA01A2" w:rsidP="001A4AD9">
      <w:pPr>
        <w:pStyle w:val="Nessunaspaziatura"/>
        <w:spacing w:after="240"/>
        <w:rPr>
          <w:sz w:val="20"/>
        </w:rPr>
      </w:pPr>
    </w:p>
    <w:p w:rsidR="00375470" w:rsidRPr="00CE4BCD" w:rsidRDefault="000235AD" w:rsidP="00CE4BCD">
      <w:pPr>
        <w:jc w:val="both"/>
        <w:rPr>
          <w:rFonts w:ascii="Times New Roman" w:hAnsi="Times New Roman" w:cs="Times New Roman"/>
          <w:sz w:val="28"/>
          <w:szCs w:val="28"/>
        </w:rPr>
      </w:pPr>
      <w:r>
        <w:rPr>
          <w:rFonts w:ascii="Times New Roman" w:hAnsi="Times New Roman" w:cs="Times New Roman"/>
          <w:sz w:val="28"/>
          <w:szCs w:val="28"/>
        </w:rPr>
        <w:t xml:space="preserve">4. </w:t>
      </w:r>
      <w:r w:rsidR="006A5DF9" w:rsidRPr="00CE4BCD">
        <w:rPr>
          <w:rFonts w:ascii="Times New Roman" w:hAnsi="Times New Roman" w:cs="Times New Roman"/>
          <w:sz w:val="28"/>
          <w:szCs w:val="28"/>
        </w:rPr>
        <w:t>CONCLUSIONI</w:t>
      </w:r>
      <w:r w:rsidR="00CC5CB1" w:rsidRPr="00CE4BCD">
        <w:rPr>
          <w:rFonts w:ascii="Times New Roman" w:hAnsi="Times New Roman" w:cs="Times New Roman"/>
          <w:sz w:val="28"/>
          <w:szCs w:val="28"/>
        </w:rPr>
        <w:t xml:space="preserve"> E RIFLESSIONI</w:t>
      </w:r>
      <w:r w:rsidR="00BD06B0">
        <w:rPr>
          <w:rFonts w:ascii="Times New Roman" w:hAnsi="Times New Roman" w:cs="Times New Roman"/>
          <w:sz w:val="28"/>
          <w:szCs w:val="28"/>
        </w:rPr>
        <w:tab/>
      </w:r>
      <w:r w:rsidR="00BD06B0">
        <w:rPr>
          <w:rFonts w:ascii="Times New Roman" w:hAnsi="Times New Roman" w:cs="Times New Roman"/>
          <w:sz w:val="28"/>
          <w:szCs w:val="28"/>
        </w:rPr>
        <w:tab/>
      </w:r>
      <w:r w:rsidR="00BD06B0">
        <w:rPr>
          <w:rFonts w:ascii="Times New Roman" w:hAnsi="Times New Roman" w:cs="Times New Roman"/>
          <w:i/>
          <w:sz w:val="24"/>
        </w:rPr>
        <w:t>p.23</w:t>
      </w:r>
    </w:p>
    <w:p w:rsidR="00C63907" w:rsidRPr="00BD06B0" w:rsidRDefault="00C63907" w:rsidP="00CE4BCD">
      <w:pPr>
        <w:jc w:val="both"/>
        <w:rPr>
          <w:rFonts w:ascii="Times New Roman" w:hAnsi="Times New Roman" w:cs="Times New Roman"/>
          <w:b/>
          <w:sz w:val="20"/>
        </w:rPr>
      </w:pPr>
    </w:p>
    <w:p w:rsidR="00270CDB" w:rsidRPr="000235AD" w:rsidRDefault="005C26EE" w:rsidP="00CE4BCD">
      <w:pPr>
        <w:jc w:val="both"/>
        <w:rPr>
          <w:rFonts w:ascii="Times New Roman" w:hAnsi="Times New Roman" w:cs="Times New Roman"/>
          <w:b/>
          <w:sz w:val="40"/>
        </w:rPr>
      </w:pPr>
      <w:r w:rsidRPr="000235AD">
        <w:rPr>
          <w:rFonts w:ascii="Times New Roman" w:hAnsi="Times New Roman" w:cs="Times New Roman"/>
          <w:b/>
          <w:sz w:val="40"/>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CF194E" w:rsidRDefault="00CF194E" w:rsidP="00B779DE">
      <w:pPr>
        <w:jc w:val="both"/>
        <w:rPr>
          <w:rFonts w:ascii="Times New Roman" w:hAnsi="Times New Roman" w:cs="Times New Roman"/>
          <w:sz w:val="24"/>
          <w:szCs w:val="24"/>
        </w:rPr>
      </w:pP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0A678E" w:rsidRDefault="0088175F" w:rsidP="00E4540C">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E4540C" w:rsidRDefault="00E4540C" w:rsidP="00E4540C"/>
    <w:p w:rsidR="00BD06B0" w:rsidRDefault="00BD06B0" w:rsidP="00E4540C"/>
    <w:p w:rsidR="00BD06B0" w:rsidRPr="00E4540C" w:rsidRDefault="00BD06B0" w:rsidP="00E4540C"/>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E4540C"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4540C" w:rsidP="00B4780A">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7A09F6B0" wp14:editId="6B49A530">
            <wp:simplePos x="0" y="0"/>
            <wp:positionH relativeFrom="margin">
              <wp:align>right</wp:align>
            </wp:positionH>
            <wp:positionV relativeFrom="paragraph">
              <wp:posOffset>10389</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E4540C" w:rsidP="00B53826">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6BFB540F" wp14:editId="23D4BB30">
                <wp:simplePos x="0" y="0"/>
                <wp:positionH relativeFrom="margin">
                  <wp:align>right</wp:align>
                </wp:positionH>
                <wp:positionV relativeFrom="paragraph">
                  <wp:posOffset>94767</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B540F" id="Casella di testo 28" o:spid="_x0000_s1034" type="#_x0000_t202" style="position:absolute;left:0;text-align:left;margin-left:133.35pt;margin-top:7.45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" stroked="f">
                <v:textbox style="mso-fit-shape-to-text:t" inset="0,0,0,0">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B4780A" w:rsidRPr="00B4780A">
        <w:rPr>
          <w:rFonts w:ascii="Times New Roman" w:hAnsi="Times New Roman" w:cs="Times New Roman"/>
          <w:sz w:val="24"/>
          <w:szCs w:val="24"/>
        </w:rPr>
        <w:t xml:space="preserve">Nel settore della </w:t>
      </w:r>
      <w:r w:rsidR="00B4780A">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CF194E"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 xml:space="preserve">dall’Internet of Things (IoT), che in certi casi permette all’utente di capire, o addirittura di risolvere, i problemi meno gravi dell’impianto. </w:t>
      </w:r>
    </w:p>
    <w:p w:rsidR="00E86FB3" w:rsidRDefault="00B53826" w:rsidP="00B53826">
      <w:pPr>
        <w:spacing w:after="0"/>
        <w:jc w:val="both"/>
        <w:rPr>
          <w:rFonts w:ascii="Times New Roman" w:hAnsi="Times New Roman" w:cs="Times New Roman"/>
          <w:sz w:val="24"/>
          <w:szCs w:val="24"/>
        </w:rPr>
      </w:pPr>
      <w:r>
        <w:rPr>
          <w:rFonts w:ascii="Times New Roman" w:hAnsi="Times New Roman" w:cs="Times New Roman"/>
          <w:sz w:val="24"/>
          <w:szCs w:val="24"/>
        </w:rPr>
        <w:t>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CF194E"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w:t>
      </w:r>
    </w:p>
    <w:p w:rsidR="00356A71"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E4540C"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p>
    <w:p w:rsidR="00CE47E4" w:rsidRPr="00CE4BCD" w:rsidRDefault="00356A71" w:rsidP="00E4540C">
      <w:pPr>
        <w:spacing w:after="0"/>
        <w:jc w:val="both"/>
        <w:rPr>
          <w:rFonts w:ascii="Times New Roman" w:hAnsi="Times New Roman" w:cs="Times New Roman"/>
          <w:sz w:val="24"/>
          <w:szCs w:val="24"/>
        </w:rPr>
      </w:pPr>
      <w:r>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rame </w:t>
      </w:r>
      <w:r>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Pr>
          <w:rFonts w:ascii="Times New Roman" w:hAnsi="Times New Roman" w:cs="Times New Roman"/>
          <w:sz w:val="24"/>
          <w:szCs w:val="24"/>
        </w:rPr>
        <w:t>io</w:t>
      </w:r>
      <w:r w:rsidR="006A4F6A" w:rsidRPr="00CE4BCD">
        <w:rPr>
          <w:rFonts w:ascii="Times New Roman" w:hAnsi="Times New Roman" w:cs="Times New Roman"/>
          <w:sz w:val="24"/>
          <w:szCs w:val="24"/>
        </w:rPr>
        <w:t>)</w:t>
      </w:r>
      <w:r w:rsidR="0043784C" w:rsidRPr="00CE4BCD">
        <w:rPr>
          <w:rFonts w:ascii="Times New Roman" w:hAnsi="Times New Roman" w:cs="Times New Roman"/>
          <w:sz w:val="24"/>
          <w:szCs w:val="24"/>
        </w:rPr>
        <w:t xml:space="preserve"> chiuse in cortocircuito da appositi anelli in rame</w:t>
      </w:r>
      <w:r>
        <w:rPr>
          <w:rFonts w:ascii="Times New Roman" w:hAnsi="Times New Roman" w:cs="Times New Roman"/>
          <w:sz w:val="24"/>
          <w:szCs w:val="24"/>
        </w:rPr>
        <w:t xml:space="preserve"> (vedasi </w:t>
      </w:r>
      <w:r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E4540C" w:rsidRPr="00CE4BCD" w:rsidRDefault="00E4540C" w:rsidP="00CE4BCD">
      <w:pPr>
        <w:jc w:val="both"/>
        <w:rPr>
          <w:rFonts w:ascii="Times New Roman" w:hAnsi="Times New Roman" w:cs="Times New Roman"/>
          <w:i/>
          <w:sz w:val="24"/>
          <w:szCs w:val="24"/>
        </w:rPr>
      </w:pPr>
    </w:p>
    <w:p w:rsidR="003967DD" w:rsidRPr="007E1056" w:rsidRDefault="002E404A" w:rsidP="007E1056">
      <w:pPr>
        <w:pStyle w:val="Paragrafoelenco"/>
        <w:numPr>
          <w:ilvl w:val="0"/>
          <w:numId w:val="33"/>
        </w:numPr>
        <w:jc w:val="both"/>
        <w:rPr>
          <w:rFonts w:ascii="Times New Roman" w:hAnsi="Times New Roman" w:cs="Times New Roman"/>
          <w:b/>
          <w:sz w:val="40"/>
        </w:rPr>
      </w:pPr>
      <w:r w:rsidRPr="007E1056">
        <w:rPr>
          <w:rFonts w:ascii="Times New Roman" w:hAnsi="Times New Roman" w:cs="Times New Roman"/>
          <w:b/>
          <w:sz w:val="40"/>
        </w:rPr>
        <w:t>TEORIA</w:t>
      </w:r>
    </w:p>
    <w:p w:rsidR="00F55574" w:rsidRPr="000A678E" w:rsidRDefault="00E4540C"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328268A5" wp14:editId="4FF53F15">
            <wp:simplePos x="0" y="0"/>
            <wp:positionH relativeFrom="margin">
              <wp:posOffset>3150870</wp:posOffset>
            </wp:positionH>
            <wp:positionV relativeFrom="paragraph">
              <wp:posOffset>4419</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2979B5" w:rsidRPr="007E1056">
        <w:rPr>
          <w:rFonts w:ascii="Times New Roman" w:hAnsi="Times New Roman" w:cs="Times New Roman"/>
          <w:b/>
          <w:sz w:val="28"/>
          <w:szCs w:val="24"/>
        </w:rPr>
        <w:t xml:space="preserve">Programma </w:t>
      </w:r>
      <w:r w:rsidR="005C26EE" w:rsidRPr="007E1056">
        <w:rPr>
          <w:rFonts w:ascii="Times New Roman" w:hAnsi="Times New Roman" w:cs="Times New Roman"/>
          <w:b/>
          <w:sz w:val="28"/>
          <w:szCs w:val="24"/>
        </w:rPr>
        <w:t xml:space="preserve">di </w:t>
      </w:r>
      <w:r w:rsidR="002979B5" w:rsidRPr="007E1056">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E776C4" w:rsidRDefault="00E776C4" w:rsidP="00CE4BCD">
      <w:pPr>
        <w:jc w:val="both"/>
        <w:rPr>
          <w:rFonts w:ascii="Times New Roman" w:hAnsi="Times New Roman" w:cs="Times New Roman"/>
          <w:sz w:val="24"/>
          <w:szCs w:val="24"/>
        </w:rPr>
      </w:pPr>
    </w:p>
    <w:p w:rsidR="00E4540C" w:rsidRDefault="00E4540C" w:rsidP="00CE4BCD">
      <w:pPr>
        <w:jc w:val="both"/>
        <w:rPr>
          <w:rFonts w:ascii="Times New Roman" w:hAnsi="Times New Roman" w:cs="Times New Roman"/>
          <w:sz w:val="24"/>
          <w:szCs w:val="24"/>
        </w:rPr>
      </w:pPr>
    </w:p>
    <w:p w:rsidR="00E4540C" w:rsidRPr="00CE4BCD" w:rsidRDefault="00E4540C" w:rsidP="00CE4BCD">
      <w:pPr>
        <w:jc w:val="both"/>
        <w:rPr>
          <w:rFonts w:ascii="Times New Roman" w:hAnsi="Times New Roman" w:cs="Times New Roman"/>
          <w:sz w:val="24"/>
          <w:szCs w:val="24"/>
        </w:rPr>
      </w:pPr>
    </w:p>
    <w:p w:rsidR="002979B5"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DD3507" w:rsidRPr="00F50971">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E4540C">
      <w:pPr>
        <w:spacing w:after="0"/>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AD4122" w:rsidRPr="00F50971">
        <w:rPr>
          <w:rFonts w:ascii="Times New Roman" w:hAnsi="Times New Roman" w:cs="Times New Roman"/>
          <w:b/>
          <w:sz w:val="24"/>
          <w:szCs w:val="24"/>
        </w:rPr>
        <w:t>Di</w:t>
      </w:r>
      <w:r w:rsidR="00CE2C7C" w:rsidRPr="00F50971">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C296"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806A0E" w:rsidP="00CE4BCD">
      <w:pPr>
        <w:jc w:val="both"/>
        <w:rPr>
          <w:rFonts w:ascii="Times New Roman" w:hAnsi="Times New Roman" w:cs="Times New Roman"/>
          <w:sz w:val="24"/>
          <w:szCs w:val="24"/>
        </w:rPr>
      </w:pPr>
      <w:r w:rsidRPr="00AF2F2A">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72AC090B" wp14:editId="4CE3D2FF">
            <wp:simplePos x="0" y="0"/>
            <wp:positionH relativeFrom="margin">
              <wp:posOffset>2875280</wp:posOffset>
            </wp:positionH>
            <wp:positionV relativeFrom="paragraph">
              <wp:posOffset>369570</wp:posOffset>
            </wp:positionV>
            <wp:extent cx="3778885" cy="3066415"/>
            <wp:effectExtent l="0" t="5715" r="6350" b="6350"/>
            <wp:wrapTight wrapText="bothSides">
              <wp:wrapPolygon edited="0">
                <wp:start x="-33" y="21560"/>
                <wp:lineTo x="21527" y="21560"/>
                <wp:lineTo x="21527" y="89"/>
                <wp:lineTo x="-33" y="89"/>
                <wp:lineTo x="-33" y="21560"/>
              </wp:wrapPolygon>
            </wp:wrapTight>
            <wp:docPr id="9" name="Immagine 9" descr="C:\documenti\Sviluppo\git\progetto-esame\immagini_cogeneratore\IMG_20170527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Sviluppo\git\progetto-esame\immagini_cogeneratore\IMG_20170527_101155.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3778885" cy="306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894715</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0.45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A6D61"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margin">
              <wp:align>right</wp:align>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screen">
                      <a:extLst>
                        <a:ext uri="{28A0092B-C50C-407E-A947-70E740481C1C}">
                          <a14:useLocalDpi xmlns:a14="http://schemas.microsoft.com/office/drawing/2010/main"/>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0A6D61"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393C3735" wp14:editId="561ED0E2">
                <wp:simplePos x="0" y="0"/>
                <wp:positionH relativeFrom="margin">
                  <wp:align>right</wp:align>
                </wp:positionH>
                <wp:positionV relativeFrom="paragraph">
                  <wp:posOffset>8255</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3735" id="Casella di testo 21" o:spid="_x0000_s1042" type="#_x0000_t202" style="position:absolute;left:0;text-align:left;margin-left:152.55pt;margin-top:.65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" stroked="f">
                <v:textbox style="mso-fit-shape-to-text:t" inset="0,0,0,0">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bookmarkStart w:id="0" w:name="_GoBack"/>
      <w:bookmarkEnd w:id="0"/>
      <w:r w:rsidR="00845434">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4 </w:t>
      </w:r>
      <w:r w:rsidR="00812D1D" w:rsidRPr="007E1056">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7E1056" w:rsidRDefault="007E1056" w:rsidP="007E1056">
      <w:pPr>
        <w:spacing w:before="240"/>
        <w:jc w:val="both"/>
        <w:rPr>
          <w:rFonts w:ascii="Times New Roman" w:hAnsi="Times New Roman" w:cs="Times New Roman"/>
          <w:b/>
          <w:sz w:val="28"/>
          <w:szCs w:val="24"/>
        </w:rPr>
      </w:pPr>
      <w:r>
        <w:rPr>
          <w:rFonts w:ascii="Times New Roman" w:hAnsi="Times New Roman" w:cs="Times New Roman"/>
          <w:b/>
          <w:sz w:val="28"/>
          <w:szCs w:val="24"/>
        </w:rPr>
        <w:t xml:space="preserve">2.5 </w:t>
      </w:r>
      <w:r w:rsidR="00812D1D" w:rsidRPr="007E1056">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0235AD">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32"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Default="008D1B03"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Pr="008D1B03" w:rsidRDefault="00BD06B0"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F50971" w:rsidRDefault="007E1056" w:rsidP="00F50971">
      <w:pPr>
        <w:jc w:val="both"/>
        <w:rPr>
          <w:rFonts w:ascii="Times New Roman" w:hAnsi="Times New Roman" w:cs="Times New Roman"/>
          <w:b/>
          <w:sz w:val="40"/>
        </w:rPr>
      </w:pPr>
      <w:r>
        <w:rPr>
          <w:rFonts w:ascii="Times New Roman" w:hAnsi="Times New Roman" w:cs="Times New Roman"/>
          <w:b/>
          <w:sz w:val="40"/>
        </w:rPr>
        <w:t>4</w:t>
      </w:r>
      <w:r w:rsidR="00F50971">
        <w:rPr>
          <w:rFonts w:ascii="Times New Roman" w:hAnsi="Times New Roman" w:cs="Times New Roman"/>
          <w:b/>
          <w:sz w:val="40"/>
        </w:rPr>
        <w:t xml:space="preserve"> </w:t>
      </w:r>
      <w:r w:rsidR="002E404A" w:rsidRPr="00F50971">
        <w:rPr>
          <w:rFonts w:ascii="Times New Roman" w:hAnsi="Times New Roman" w:cs="Times New Roman"/>
          <w:b/>
          <w:sz w:val="40"/>
        </w:rPr>
        <w:t>CONCLUSIONI</w:t>
      </w:r>
      <w:r w:rsidR="00AC7614" w:rsidRPr="00F50971">
        <w:rPr>
          <w:rFonts w:ascii="Times New Roman" w:hAnsi="Times New Roman" w:cs="Times New Roman"/>
          <w:b/>
          <w:sz w:val="40"/>
        </w:rPr>
        <w:t xml:space="preserve"> </w:t>
      </w:r>
      <w:r w:rsidR="00CC5CB1" w:rsidRPr="00F50971">
        <w:rPr>
          <w:rFonts w:ascii="Times New Roman" w:hAnsi="Times New Roman" w:cs="Times New Roman"/>
          <w:b/>
          <w:sz w:val="40"/>
        </w:rPr>
        <w:t>E RI</w:t>
      </w:r>
      <w:r w:rsidR="008D1B03" w:rsidRPr="00F50971">
        <w:rPr>
          <w:rFonts w:ascii="Times New Roman" w:hAnsi="Times New Roman" w:cs="Times New Roman"/>
          <w:b/>
          <w:sz w:val="40"/>
        </w:rPr>
        <w:t>FLESSIONI</w:t>
      </w:r>
    </w:p>
    <w:p w:rsidR="006D1EF5" w:rsidRPr="006D1EF5" w:rsidRDefault="006D1EF5" w:rsidP="00BD06B0">
      <w:pPr>
        <w:spacing w:before="240"/>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D1EF5" w:rsidRPr="002D2B67"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atore, facilitando l’operazione di rimozione: sarà sufficiente portarlo in un centro specializzato per un controllo approfondito, che non si limiti alla cieca sostituzione di componenti, nella speranza che possa partire.</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6D1EF5" w:rsidRPr="00CE4BCD"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Per la prima volta il gruppo di lavoro si è trovato a sostenere un progetto di entità rilevante, rendendo necessaria un’attenta divisione dei lavori. Abbiamo documentato le nostre operazioni pratiche e la scrittura della tesina, che è stata caricata online per facilitarne la consultazione.</w:t>
      </w:r>
    </w:p>
    <w:p w:rsidR="006D1EF5" w:rsidRPr="00CE4BCD"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e potenzialità e i nostri limiti. La necessità di gestire problemi che sono rimasti talvolta irrisolti, anche nella fase finale del progetto, ci ha insegnato ad accettare l’estensione limitata delle nostre competenze attuali, dimostrandosi un’esperienza formativa particolarmente ricca dal punto di vista umano.</w:t>
      </w:r>
    </w:p>
    <w:p w:rsidR="007A00A4" w:rsidRPr="006D1EF5" w:rsidRDefault="007A00A4"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biti interessati spiega perché la cogenerazione è una pratica così diffusa negli impianti a grande potenza: la loro progettazione e realizzazione richiede la partecipazione di figure competenti in svariati campi, che creano un prodotto all’avanguardia dal punto di vista energetico, usato nelle centrali termoelettriche ma anche nelle grandi città,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altri settori di studio, abilita molto richiesta nel mondo del lavoro.</w:t>
      </w:r>
    </w:p>
    <w:p w:rsidR="00C26EA8" w:rsidRPr="00CE4BCD"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715A5A">
        <w:rPr>
          <w:rFonts w:ascii="Times New Roman" w:hAnsi="Times New Roman" w:cs="Times New Roman"/>
          <w:sz w:val="24"/>
          <w:szCs w:val="24"/>
        </w:rPr>
        <w:t>e completare la formazione di del</w:t>
      </w:r>
      <w:r>
        <w:rPr>
          <w:rFonts w:ascii="Times New Roman" w:hAnsi="Times New Roman" w:cs="Times New Roman"/>
          <w:sz w:val="24"/>
          <w:szCs w:val="24"/>
        </w:rPr>
        <w:t xml:space="preserve"> diplomato</w:t>
      </w:r>
      <w:r w:rsidR="00715A5A">
        <w:rPr>
          <w:rFonts w:ascii="Times New Roman" w:hAnsi="Times New Roman" w:cs="Times New Roman"/>
          <w:sz w:val="24"/>
          <w:szCs w:val="24"/>
        </w:rPr>
        <w:t>,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7A00A4" w:rsidRPr="00715A5A" w:rsidRDefault="007A00A4" w:rsidP="00BD06B0">
      <w:pPr>
        <w:spacing w:before="240"/>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715A5A" w:rsidP="00715A5A">
      <w:pPr>
        <w:spacing w:after="0"/>
        <w:jc w:val="both"/>
        <w:rPr>
          <w:rFonts w:ascii="Times New Roman" w:hAnsi="Times New Roman" w:cs="Times New Roman"/>
          <w:sz w:val="24"/>
          <w:szCs w:val="24"/>
        </w:rPr>
      </w:pPr>
      <w:r>
        <w:rPr>
          <w:rFonts w:ascii="Times New Roman" w:hAnsi="Times New Roman" w:cs="Times New Roman"/>
          <w:sz w:val="24"/>
          <w:szCs w:val="24"/>
        </w:rPr>
        <w:t xml:space="preserve">A causa della grande varietà di materie abbracciate dal nostro progetto, la nostra preparazione è stata sufficiente a coprire solo una parte delle richieste del progetto, ovvero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3F191B">
        <w:rPr>
          <w:rFonts w:ascii="Times New Roman" w:hAnsi="Times New Roman" w:cs="Times New Roman"/>
          <w:sz w:val="24"/>
          <w:szCs w:val="24"/>
        </w:rPr>
        <w:t>L’articolazione e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Argomenti come il linguaggio C++, la scheda Arduino, l’accoppiamento motore-alternatore o le norme di sicurezza nella realizzazione del quadro elettrico sono stati studiati personalmente,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personalmente, simbolo non del debole legame tra il nostro progetto e la termotecnica, ma delle numerose connessioni tra lavoro svolto, </w:t>
      </w:r>
    </w:p>
    <w:p w:rsidR="003F191B"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7A00A4" w:rsidRPr="003F191B" w:rsidRDefault="003F191B" w:rsidP="00BD06B0">
      <w:pPr>
        <w:spacing w:before="240"/>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Rimane sicuramente la consapevolezza delle enormi potenzialità di questo progetto, e della scheda Arduino in generale, prodotto italiano e pioniere di una rivoluzione 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 e sociale delle proprie scelte. Il nostro progetto fin dal principio abbraccia questa nozione, cercando di portare l’Arduino e l’innovazione in un prodotto efficiente e rispettoso dell’ambiente.</w:t>
      </w:r>
    </w:p>
    <w:p w:rsidR="004C73C6" w:rsidRPr="00CE4BCD" w:rsidRDefault="0063023F" w:rsidP="00CE4BCD">
      <w:pPr>
        <w:jc w:val="both"/>
        <w:rPr>
          <w:rFonts w:ascii="Times New Roman" w:hAnsi="Times New Roman" w:cs="Times New Roman"/>
          <w:sz w:val="24"/>
          <w:szCs w:val="24"/>
        </w:rPr>
      </w:pPr>
      <w:r>
        <w:rPr>
          <w:rFonts w:ascii="Times New Roman" w:hAnsi="Times New Roman" w:cs="Times New Roman"/>
          <w:sz w:val="24"/>
          <w:szCs w:val="24"/>
        </w:rPr>
        <w:t>Le nozioni apprese nella realizzazione del progetto hanno arricchito sicuramente il nostro profilo tecnico, professionale e umano, fornendo ulteriori sbocchi nel mondo del lavoro e possibilità per il futuro, non solo come dipendenti, ma anche come creatori autonomi di tecnologia intelligente e responsabile.</w:t>
      </w:r>
    </w:p>
    <w:p w:rsidR="007A00A4" w:rsidRPr="0063023F" w:rsidRDefault="007A00A4" w:rsidP="00BD06B0">
      <w:pPr>
        <w:spacing w:before="240"/>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Pr>
          <w:rFonts w:ascii="Times New Roman" w:hAnsi="Times New Roman" w:cs="Times New Roman"/>
          <w:sz w:val="24"/>
          <w:szCs w:val="24"/>
        </w:rPr>
        <w:t xml:space="preserve"> il f</w:t>
      </w:r>
      <w:r w:rsidR="00B8289F">
        <w:rPr>
          <w:rFonts w:ascii="Times New Roman" w:hAnsi="Times New Roman" w:cs="Times New Roman"/>
          <w:sz w:val="24"/>
          <w:szCs w:val="24"/>
        </w:rPr>
        <w:t xml:space="preserve">rutto della nostra esperienza, che </w:t>
      </w:r>
      <w:r w:rsidR="00845780">
        <w:rPr>
          <w:rFonts w:ascii="Times New Roman" w:hAnsi="Times New Roman" w:cs="Times New Roman"/>
          <w:sz w:val="24"/>
          <w:szCs w:val="24"/>
        </w:rPr>
        <w:t xml:space="preserve">effettivamente </w:t>
      </w:r>
      <w:r w:rsidR="00B8289F">
        <w:rPr>
          <w:rFonts w:ascii="Times New Roman" w:hAnsi="Times New Roman" w:cs="Times New Roman"/>
          <w:sz w:val="24"/>
          <w:szCs w:val="24"/>
        </w:rPr>
        <w:t xml:space="preserve">si è conclusa con un cogeneratore installato nel laboratorio di termotecnica, è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finalizzato alla formazione di un tecnico competente, e la</w:t>
      </w:r>
      <w:r>
        <w:rPr>
          <w:rFonts w:ascii="Times New Roman" w:hAnsi="Times New Roman" w:cs="Times New Roman"/>
          <w:sz w:val="24"/>
          <w:szCs w:val="24"/>
        </w:rPr>
        <w:t xml:space="preserve"> consiglio a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845780" w:rsidRDefault="00845780" w:rsidP="00CE4BCD">
      <w:pPr>
        <w:jc w:val="both"/>
        <w:rPr>
          <w:rFonts w:ascii="Times New Roman" w:hAnsi="Times New Roman" w:cs="Times New Roman"/>
          <w:sz w:val="24"/>
          <w:szCs w:val="24"/>
        </w:rPr>
      </w:pPr>
    </w:p>
    <w:p w:rsidR="00BD06B0" w:rsidRPr="00CE4BCD" w:rsidRDefault="00BD06B0"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c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91" w:rsidRDefault="002A0191" w:rsidP="00FA01A2">
      <w:pPr>
        <w:spacing w:after="0" w:line="240" w:lineRule="auto"/>
      </w:pPr>
      <w:r>
        <w:separator/>
      </w:r>
    </w:p>
  </w:endnote>
  <w:endnote w:type="continuationSeparator" w:id="0">
    <w:p w:rsidR="002A0191" w:rsidRDefault="002A0191"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B0" w:rsidRDefault="00BD06B0" w:rsidP="00743329">
    <w:pPr>
      <w:pStyle w:val="Intestazione"/>
      <w:jc w:val="right"/>
    </w:pPr>
  </w:p>
  <w:p w:rsidR="00BD06B0" w:rsidRDefault="00BD06B0"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2A0191">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91" w:rsidRDefault="002A0191" w:rsidP="00FA01A2">
      <w:pPr>
        <w:spacing w:after="0" w:line="240" w:lineRule="auto"/>
      </w:pPr>
      <w:r>
        <w:separator/>
      </w:r>
    </w:p>
  </w:footnote>
  <w:footnote w:type="continuationSeparator" w:id="0">
    <w:p w:rsidR="002A0191" w:rsidRDefault="002A0191"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22627"/>
    <w:multiLevelType w:val="hybridMultilevel"/>
    <w:tmpl w:val="82E62F18"/>
    <w:lvl w:ilvl="0" w:tplc="12DA8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A6069"/>
    <w:multiLevelType w:val="multilevel"/>
    <w:tmpl w:val="B71C3B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14"/>
  </w:num>
  <w:num w:numId="3">
    <w:abstractNumId w:val="12"/>
  </w:num>
  <w:num w:numId="4">
    <w:abstractNumId w:val="4"/>
  </w:num>
  <w:num w:numId="5">
    <w:abstractNumId w:val="13"/>
  </w:num>
  <w:num w:numId="6">
    <w:abstractNumId w:val="28"/>
  </w:num>
  <w:num w:numId="7">
    <w:abstractNumId w:val="3"/>
  </w:num>
  <w:num w:numId="8">
    <w:abstractNumId w:val="17"/>
  </w:num>
  <w:num w:numId="9">
    <w:abstractNumId w:val="19"/>
  </w:num>
  <w:num w:numId="10">
    <w:abstractNumId w:val="2"/>
  </w:num>
  <w:num w:numId="11">
    <w:abstractNumId w:val="5"/>
  </w:num>
  <w:num w:numId="12">
    <w:abstractNumId w:val="21"/>
  </w:num>
  <w:num w:numId="13">
    <w:abstractNumId w:val="22"/>
  </w:num>
  <w:num w:numId="14">
    <w:abstractNumId w:val="9"/>
  </w:num>
  <w:num w:numId="15">
    <w:abstractNumId w:val="7"/>
  </w:num>
  <w:num w:numId="16">
    <w:abstractNumId w:val="29"/>
  </w:num>
  <w:num w:numId="17">
    <w:abstractNumId w:val="26"/>
  </w:num>
  <w:num w:numId="18">
    <w:abstractNumId w:val="23"/>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4"/>
  </w:num>
  <w:num w:numId="27">
    <w:abstractNumId w:val="10"/>
  </w:num>
  <w:num w:numId="28">
    <w:abstractNumId w:val="27"/>
  </w:num>
  <w:num w:numId="29">
    <w:abstractNumId w:val="16"/>
  </w:num>
  <w:num w:numId="30">
    <w:abstractNumId w:val="25"/>
  </w:num>
  <w:num w:numId="31">
    <w:abstractNumId w:val="30"/>
  </w:num>
  <w:num w:numId="32">
    <w:abstractNumId w:val="31"/>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5AD"/>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A6D61"/>
    <w:rsid w:val="000B181D"/>
    <w:rsid w:val="000C0321"/>
    <w:rsid w:val="000C7C1A"/>
    <w:rsid w:val="000D4587"/>
    <w:rsid w:val="000E1279"/>
    <w:rsid w:val="000E7BFF"/>
    <w:rsid w:val="000F1D78"/>
    <w:rsid w:val="001067B6"/>
    <w:rsid w:val="00112E82"/>
    <w:rsid w:val="00121841"/>
    <w:rsid w:val="0013143E"/>
    <w:rsid w:val="00132290"/>
    <w:rsid w:val="0014129A"/>
    <w:rsid w:val="00147C85"/>
    <w:rsid w:val="00152796"/>
    <w:rsid w:val="00154E81"/>
    <w:rsid w:val="0015504D"/>
    <w:rsid w:val="001678F5"/>
    <w:rsid w:val="00170392"/>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0191"/>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B03E2"/>
    <w:rsid w:val="005C037A"/>
    <w:rsid w:val="005C038A"/>
    <w:rsid w:val="005C2046"/>
    <w:rsid w:val="005C26EE"/>
    <w:rsid w:val="005C6052"/>
    <w:rsid w:val="005D1D07"/>
    <w:rsid w:val="005E10B1"/>
    <w:rsid w:val="00601797"/>
    <w:rsid w:val="00604774"/>
    <w:rsid w:val="006124A1"/>
    <w:rsid w:val="00623796"/>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E1056"/>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D1B03"/>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9F4DE5"/>
    <w:rsid w:val="00A00916"/>
    <w:rsid w:val="00A04BE7"/>
    <w:rsid w:val="00A064D8"/>
    <w:rsid w:val="00A14CC4"/>
    <w:rsid w:val="00A16D96"/>
    <w:rsid w:val="00A21679"/>
    <w:rsid w:val="00A270C5"/>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06B0"/>
    <w:rsid w:val="00BD4B73"/>
    <w:rsid w:val="00BE260F"/>
    <w:rsid w:val="00BE2BA8"/>
    <w:rsid w:val="00BE5AD5"/>
    <w:rsid w:val="00BF327E"/>
    <w:rsid w:val="00BF5B76"/>
    <w:rsid w:val="00BF6A77"/>
    <w:rsid w:val="00C00050"/>
    <w:rsid w:val="00C002E6"/>
    <w:rsid w:val="00C1058E"/>
    <w:rsid w:val="00C26EA8"/>
    <w:rsid w:val="00C45EBB"/>
    <w:rsid w:val="00C63907"/>
    <w:rsid w:val="00C701F9"/>
    <w:rsid w:val="00C869D9"/>
    <w:rsid w:val="00C9314D"/>
    <w:rsid w:val="00CA14B4"/>
    <w:rsid w:val="00CA4106"/>
    <w:rsid w:val="00CB6FCB"/>
    <w:rsid w:val="00CC5CB1"/>
    <w:rsid w:val="00CD0D93"/>
    <w:rsid w:val="00CD464C"/>
    <w:rsid w:val="00CD4817"/>
    <w:rsid w:val="00CE2C7C"/>
    <w:rsid w:val="00CE47E4"/>
    <w:rsid w:val="00CE4BCD"/>
    <w:rsid w:val="00CE5853"/>
    <w:rsid w:val="00CF194E"/>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57DA"/>
    <w:rsid w:val="00E3315F"/>
    <w:rsid w:val="00E370FD"/>
    <w:rsid w:val="00E44E39"/>
    <w:rsid w:val="00E4540C"/>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17D03"/>
    <w:rsid w:val="00F26CAF"/>
    <w:rsid w:val="00F3099F"/>
    <w:rsid w:val="00F44783"/>
    <w:rsid w:val="00F50971"/>
    <w:rsid w:val="00F55574"/>
    <w:rsid w:val="00F61F87"/>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F6AB"/>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256E-A92E-42D6-A0B2-E8B7BD9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26</Pages>
  <Words>10445</Words>
  <Characters>59539</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302</cp:revision>
  <dcterms:created xsi:type="dcterms:W3CDTF">2017-06-01T13:17:00Z</dcterms:created>
  <dcterms:modified xsi:type="dcterms:W3CDTF">2017-06-14T10:20:00Z</dcterms:modified>
</cp:coreProperties>
</file>